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64" w:rsidRDefault="00CC5764" w:rsidP="003D0275">
      <w:pPr>
        <w:spacing w:after="0" w:line="360" w:lineRule="auto"/>
        <w:rPr>
          <w:b/>
          <w:sz w:val="24"/>
          <w:szCs w:val="24"/>
        </w:rPr>
      </w:pPr>
    </w:p>
    <w:p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/>
      </w:tblPr>
      <w:tblGrid>
        <w:gridCol w:w="3256"/>
        <w:gridCol w:w="1984"/>
        <w:gridCol w:w="1556"/>
        <w:gridCol w:w="2266"/>
      </w:tblGrid>
      <w:tr w:rsidR="00030C69" w:rsidTr="00350094">
        <w:tc>
          <w:tcPr>
            <w:tcW w:w="3256" w:type="dxa"/>
            <w:vMerge w:val="restart"/>
          </w:tcPr>
          <w:p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:rsidTr="00030C69">
        <w:tc>
          <w:tcPr>
            <w:tcW w:w="3256" w:type="dxa"/>
            <w:vMerge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</w:tbl>
    <w:p w:rsidR="00030C69" w:rsidRDefault="00030C69" w:rsidP="00030C69">
      <w:pPr>
        <w:spacing w:after="0" w:line="360" w:lineRule="auto"/>
      </w:pPr>
    </w:p>
    <w:p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:rsidR="00CC5764" w:rsidRDefault="00CC5764" w:rsidP="00CC5764">
      <w:pPr>
        <w:jc w:val="right"/>
      </w:pPr>
    </w:p>
    <w:p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0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>siedziby st</w:t>
      </w:r>
      <w:bookmarkStart w:id="1" w:name="_GoBack"/>
      <w:bookmarkEnd w:id="1"/>
      <w:r w:rsidR="0028054A">
        <w:t xml:space="preserve">ada </w:t>
      </w:r>
      <w:r w:rsidR="00DD1AED">
        <w:t>zwierzę pochodzi</w:t>
      </w:r>
      <w:bookmarkEnd w:id="0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0F9C5" w16cid:durableId="20223C1D"/>
  <w16cid:commentId w16cid:paraId="461F2369" w16cid:durableId="20224EB4"/>
  <w16cid:commentId w16cid:paraId="3B3EF439" w16cid:durableId="20224F3C"/>
  <w16cid:commentId w16cid:paraId="1581241E" w16cid:durableId="2022521F"/>
  <w16cid:commentId w16cid:paraId="60640623" w16cid:durableId="20223C1E"/>
  <w16cid:commentId w16cid:paraId="25775078" w16cid:durableId="20225002"/>
  <w16cid:commentId w16cid:paraId="784C4E91" w16cid:durableId="20223C1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744" w:rsidRDefault="00873744" w:rsidP="004004AD">
      <w:pPr>
        <w:spacing w:after="0" w:line="240" w:lineRule="auto"/>
      </w:pPr>
      <w:r>
        <w:separator/>
      </w:r>
    </w:p>
  </w:endnote>
  <w:endnote w:type="continuationSeparator" w:id="0">
    <w:p w:rsidR="00873744" w:rsidRDefault="00873744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744" w:rsidRDefault="00873744" w:rsidP="004004AD">
      <w:pPr>
        <w:spacing w:after="0" w:line="240" w:lineRule="auto"/>
      </w:pPr>
      <w:r>
        <w:separator/>
      </w:r>
    </w:p>
  </w:footnote>
  <w:footnote w:type="continuationSeparator" w:id="0">
    <w:p w:rsidR="00873744" w:rsidRDefault="00873744" w:rsidP="004004AD">
      <w:pPr>
        <w:spacing w:after="0" w:line="240" w:lineRule="auto"/>
      </w:pPr>
      <w:r>
        <w:continuationSeparator/>
      </w:r>
    </w:p>
  </w:footnote>
  <w:footnote w:id="1">
    <w:p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A8E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323BE1"/>
    <w:rsid w:val="003A68B1"/>
    <w:rsid w:val="003C0977"/>
    <w:rsid w:val="003D0275"/>
    <w:rsid w:val="003F1F9B"/>
    <w:rsid w:val="004004AD"/>
    <w:rsid w:val="004F56F3"/>
    <w:rsid w:val="00576023"/>
    <w:rsid w:val="005D0F8F"/>
    <w:rsid w:val="005E65B0"/>
    <w:rsid w:val="00654899"/>
    <w:rsid w:val="006718D4"/>
    <w:rsid w:val="006C4C0E"/>
    <w:rsid w:val="006D5FC2"/>
    <w:rsid w:val="006E36E8"/>
    <w:rsid w:val="006E547D"/>
    <w:rsid w:val="0071197B"/>
    <w:rsid w:val="00732898"/>
    <w:rsid w:val="00792F92"/>
    <w:rsid w:val="007C02DC"/>
    <w:rsid w:val="007F4EE5"/>
    <w:rsid w:val="00873744"/>
    <w:rsid w:val="008C586E"/>
    <w:rsid w:val="00954834"/>
    <w:rsid w:val="009610CC"/>
    <w:rsid w:val="009645D8"/>
    <w:rsid w:val="009764BE"/>
    <w:rsid w:val="00AB2C18"/>
    <w:rsid w:val="00AE6ADB"/>
    <w:rsid w:val="00B37A92"/>
    <w:rsid w:val="00BB7A8E"/>
    <w:rsid w:val="00BD6782"/>
    <w:rsid w:val="00C0651F"/>
    <w:rsid w:val="00CC5764"/>
    <w:rsid w:val="00CD4DC3"/>
    <w:rsid w:val="00CF6A31"/>
    <w:rsid w:val="00D41733"/>
    <w:rsid w:val="00D42312"/>
    <w:rsid w:val="00DD1AED"/>
    <w:rsid w:val="00E01F65"/>
    <w:rsid w:val="00E7591B"/>
    <w:rsid w:val="00E91C6A"/>
    <w:rsid w:val="00EC7973"/>
    <w:rsid w:val="00ED01E0"/>
    <w:rsid w:val="00F6103C"/>
    <w:rsid w:val="00F74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2426-6113-45F1-A563-71A835CF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kordiaczny</cp:lastModifiedBy>
  <cp:revision>2</cp:revision>
  <cp:lastPrinted>2019-02-28T11:02:00Z</cp:lastPrinted>
  <dcterms:created xsi:type="dcterms:W3CDTF">2021-03-15T09:07:00Z</dcterms:created>
  <dcterms:modified xsi:type="dcterms:W3CDTF">2021-03-15T09:07:00Z</dcterms:modified>
</cp:coreProperties>
</file>